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F5C" w:rsidRPr="00C051BB" w:rsidRDefault="00F87F5C" w:rsidP="00F87F5C">
      <w:pPr>
        <w:tabs>
          <w:tab w:val="left" w:pos="1134"/>
        </w:tabs>
        <w:spacing w:line="360" w:lineRule="auto"/>
        <w:ind w:firstLine="993"/>
        <w:jc w:val="center"/>
        <w:rPr>
          <w:rFonts w:ascii="Times New Roman" w:hAnsi="Times New Roman"/>
          <w:b/>
        </w:rPr>
      </w:pPr>
    </w:p>
    <w:p w:rsidR="003E2E2E" w:rsidRPr="00223AD0" w:rsidRDefault="00EF637E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OÇÃO</w:t>
      </w:r>
      <w:r w:rsidR="003E2E2E" w:rsidRPr="00223AD0">
        <w:rPr>
          <w:rFonts w:ascii="Times New Roman" w:hAnsi="Times New Roman"/>
          <w:b/>
          <w:color w:val="000000"/>
        </w:rPr>
        <w:t xml:space="preserve"> </w:t>
      </w:r>
      <w:proofErr w:type="gramStart"/>
      <w:r w:rsidR="003E2E2E" w:rsidRPr="00223AD0">
        <w:rPr>
          <w:rFonts w:ascii="Times New Roman" w:hAnsi="Times New Roman"/>
          <w:b/>
          <w:color w:val="000000"/>
        </w:rPr>
        <w:t>nº  _</w:t>
      </w:r>
      <w:proofErr w:type="gramEnd"/>
      <w:r w:rsidR="003E2E2E" w:rsidRPr="00223AD0">
        <w:rPr>
          <w:rFonts w:ascii="Times New Roman" w:hAnsi="Times New Roman"/>
          <w:b/>
          <w:color w:val="000000"/>
        </w:rPr>
        <w:t>__/201</w:t>
      </w:r>
      <w:r w:rsidR="00515F0B">
        <w:rPr>
          <w:rFonts w:ascii="Times New Roman" w:hAnsi="Times New Roman"/>
          <w:b/>
          <w:color w:val="000000"/>
        </w:rPr>
        <w:t>9</w:t>
      </w:r>
    </w:p>
    <w:p w:rsidR="003E2E2E" w:rsidRPr="00223AD0" w:rsidRDefault="003E2E2E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</w:p>
    <w:p w:rsidR="003E2E2E" w:rsidRPr="00EF38DB" w:rsidRDefault="003E2E2E" w:rsidP="003E2E2E">
      <w:pPr>
        <w:pStyle w:val="NormalWeb"/>
        <w:shd w:val="clear" w:color="auto" w:fill="FFFFFF"/>
        <w:spacing w:before="120" w:beforeAutospacing="0" w:after="0" w:afterAutospacing="0" w:line="360" w:lineRule="auto"/>
        <w:ind w:firstLine="709"/>
        <w:jc w:val="both"/>
      </w:pPr>
      <w:r w:rsidRPr="00EF38DB">
        <w:t>Senhor Presidente,</w:t>
      </w:r>
    </w:p>
    <w:p w:rsidR="003E2E2E" w:rsidRPr="00EF38DB" w:rsidRDefault="003E2E2E" w:rsidP="003E2E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6748A0" w:rsidRDefault="003E2E2E" w:rsidP="00EF637E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</w:rPr>
      </w:pPr>
      <w:r w:rsidRPr="00EF38DB">
        <w:rPr>
          <w:rFonts w:ascii="Times New Roman" w:hAnsi="Times New Roman"/>
        </w:rPr>
        <w:tab/>
      </w:r>
    </w:p>
    <w:p w:rsidR="00EF4D5A" w:rsidRDefault="00EF637E" w:rsidP="00EF637E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Nos termos do que dispõe o A</w:t>
      </w:r>
      <w:r w:rsidRPr="00C051BB">
        <w:rPr>
          <w:rFonts w:ascii="Times New Roman" w:hAnsi="Times New Roman"/>
        </w:rPr>
        <w:t>rt.148 do Regimento Interno</w:t>
      </w:r>
      <w:r>
        <w:rPr>
          <w:rFonts w:ascii="Times New Roman" w:hAnsi="Times New Roman"/>
        </w:rPr>
        <w:t xml:space="preserve">, solicitamos o envio de Moção de </w:t>
      </w:r>
      <w:r w:rsidR="008B3D60">
        <w:rPr>
          <w:rFonts w:ascii="Times New Roman" w:hAnsi="Times New Roman"/>
        </w:rPr>
        <w:t>Repúdio</w:t>
      </w:r>
      <w:r>
        <w:rPr>
          <w:rFonts w:ascii="Times New Roman" w:hAnsi="Times New Roman"/>
        </w:rPr>
        <w:t>, pel</w:t>
      </w:r>
      <w:r w:rsidR="008B3D6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8B3D60">
        <w:rPr>
          <w:rFonts w:ascii="Times New Roman" w:hAnsi="Times New Roman"/>
        </w:rPr>
        <w:t>agressão sofrida pelo</w:t>
      </w:r>
      <w:r w:rsidR="001E40E6">
        <w:rPr>
          <w:rFonts w:ascii="Times New Roman" w:hAnsi="Times New Roman"/>
        </w:rPr>
        <w:t xml:space="preserve">, </w:t>
      </w:r>
      <w:r w:rsidR="00EF4D5A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="008B3D60">
        <w:rPr>
          <w:rFonts w:ascii="Times New Roman" w:hAnsi="Times New Roman"/>
        </w:rPr>
        <w:t>Vereador Edmilson Marques dos Santos</w:t>
      </w:r>
      <w:r w:rsidR="00EF4D5A">
        <w:rPr>
          <w:rFonts w:ascii="Times New Roman" w:hAnsi="Times New Roman"/>
        </w:rPr>
        <w:t>,</w:t>
      </w:r>
      <w:r w:rsidR="00EF4D5A" w:rsidRPr="00EF4D5A">
        <w:rPr>
          <w:rFonts w:ascii="Times New Roman" w:hAnsi="Times New Roman"/>
        </w:rPr>
        <w:t xml:space="preserve"> </w:t>
      </w:r>
      <w:r w:rsidR="008B3D60">
        <w:rPr>
          <w:rFonts w:ascii="Times New Roman" w:hAnsi="Times New Roman"/>
        </w:rPr>
        <w:t>no último dia 26 de agosto</w:t>
      </w:r>
      <w:r w:rsidR="008B3D60">
        <w:rPr>
          <w:rFonts w:ascii="Times New Roman" w:hAnsi="Times New Roman"/>
        </w:rPr>
        <w:t>, no município de Cantanhede</w:t>
      </w:r>
      <w:r w:rsidR="00EF4D5A">
        <w:rPr>
          <w:rFonts w:ascii="Times New Roman" w:hAnsi="Times New Roman"/>
        </w:rPr>
        <w:t xml:space="preserve"> –</w:t>
      </w:r>
      <w:r w:rsidR="00EF4D5A" w:rsidRPr="00EF4D5A">
        <w:rPr>
          <w:rFonts w:ascii="Times New Roman" w:hAnsi="Times New Roman"/>
        </w:rPr>
        <w:t>MA.</w:t>
      </w:r>
    </w:p>
    <w:p w:rsidR="008B3D60" w:rsidRDefault="00EF4D5A" w:rsidP="00EF637E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 w:rsidRPr="00EF4D5A">
        <w:rPr>
          <w:rFonts w:ascii="Times New Roman" w:hAnsi="Times New Roman"/>
        </w:rPr>
        <w:t xml:space="preserve"> </w:t>
      </w:r>
      <w:r w:rsidR="00515F0B">
        <w:rPr>
          <w:rFonts w:ascii="Times New Roman" w:hAnsi="Times New Roman"/>
        </w:rPr>
        <w:t>O Vereador, também conhecido como Peroba, é uma p</w:t>
      </w:r>
      <w:r w:rsidRPr="00EF4D5A">
        <w:rPr>
          <w:rFonts w:ascii="Times New Roman" w:hAnsi="Times New Roman"/>
        </w:rPr>
        <w:t xml:space="preserve">essoa bastante conhecida e respeitada por sua conduta de dedicação a comunidade. </w:t>
      </w:r>
      <w:r w:rsidR="008B3D60">
        <w:rPr>
          <w:rFonts w:ascii="Times New Roman" w:hAnsi="Times New Roman"/>
        </w:rPr>
        <w:t xml:space="preserve">Foi agredido na Câmara Municipal, durante o exercício de suas atividades parlamentares, </w:t>
      </w:r>
      <w:r w:rsidR="008B3D60" w:rsidRPr="008B3D60">
        <w:rPr>
          <w:rFonts w:ascii="Times New Roman" w:hAnsi="Times New Roman"/>
        </w:rPr>
        <w:t>pelo Coordenador de cultura Gerson Júnior</w:t>
      </w:r>
      <w:r w:rsidR="008B3D60">
        <w:rPr>
          <w:rFonts w:ascii="Times New Roman" w:hAnsi="Times New Roman"/>
        </w:rPr>
        <w:t xml:space="preserve">.  </w:t>
      </w:r>
      <w:r w:rsidR="008B3D60" w:rsidRPr="008B3D60">
        <w:rPr>
          <w:rFonts w:ascii="Times New Roman" w:hAnsi="Times New Roman"/>
        </w:rPr>
        <w:t xml:space="preserve"> </w:t>
      </w:r>
      <w:bookmarkStart w:id="0" w:name="_GoBack"/>
      <w:bookmarkEnd w:id="0"/>
    </w:p>
    <w:p w:rsidR="008B3D60" w:rsidRDefault="00EF4D5A" w:rsidP="00EF637E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 w:rsidRPr="00EF4D5A">
        <w:rPr>
          <w:rFonts w:ascii="Times New Roman" w:hAnsi="Times New Roman"/>
        </w:rPr>
        <w:t>Manifesto</w:t>
      </w:r>
      <w:r w:rsidR="008B3D60">
        <w:rPr>
          <w:rFonts w:ascii="Times New Roman" w:hAnsi="Times New Roman"/>
        </w:rPr>
        <w:t xml:space="preserve"> meu</w:t>
      </w:r>
      <w:r w:rsidRPr="00EF4D5A">
        <w:rPr>
          <w:rFonts w:ascii="Times New Roman" w:hAnsi="Times New Roman"/>
        </w:rPr>
        <w:t xml:space="preserve"> </w:t>
      </w:r>
      <w:r w:rsidR="008B3D60">
        <w:rPr>
          <w:rFonts w:ascii="Times New Roman" w:hAnsi="Times New Roman"/>
        </w:rPr>
        <w:t>r</w:t>
      </w:r>
      <w:r w:rsidR="008B3D60" w:rsidRPr="008B3D60">
        <w:rPr>
          <w:rFonts w:ascii="Times New Roman" w:hAnsi="Times New Roman"/>
        </w:rPr>
        <w:t>epudi</w:t>
      </w:r>
      <w:r w:rsidR="008B3D60">
        <w:rPr>
          <w:rFonts w:ascii="Times New Roman" w:hAnsi="Times New Roman"/>
        </w:rPr>
        <w:t>o por</w:t>
      </w:r>
      <w:r w:rsidR="008B3D60" w:rsidRPr="008B3D60">
        <w:rPr>
          <w:rFonts w:ascii="Times New Roman" w:hAnsi="Times New Roman"/>
        </w:rPr>
        <w:t xml:space="preserve"> todo tipo de violência, em especial, contra parlamentares, esperamos que a Câmara Municipal tome providências cabíveis dentro regimento e que puna o agressor para que o fato não se repita.</w:t>
      </w:r>
    </w:p>
    <w:p w:rsidR="00715581" w:rsidRPr="005E5B56" w:rsidRDefault="00715581" w:rsidP="00341B3F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</w:rPr>
      </w:pPr>
    </w:p>
    <w:p w:rsidR="00EF38DB" w:rsidRPr="005E5B56" w:rsidRDefault="00EF38DB" w:rsidP="00715581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</w:rPr>
      </w:pPr>
    </w:p>
    <w:p w:rsidR="008B3D60" w:rsidRPr="008B3D60" w:rsidRDefault="008B3D60" w:rsidP="008B3D60">
      <w:pPr>
        <w:pStyle w:val="Corpodetexto"/>
        <w:spacing w:line="360" w:lineRule="auto"/>
        <w:ind w:firstLine="1418"/>
        <w:rPr>
          <w:rFonts w:ascii="Times New Roman" w:hAnsi="Times New Roman"/>
          <w:b/>
        </w:rPr>
      </w:pPr>
      <w:r w:rsidRPr="008B3D60">
        <w:rPr>
          <w:rFonts w:ascii="Times New Roman" w:hAnsi="Times New Roman"/>
          <w:b/>
        </w:rPr>
        <w:t xml:space="preserve">Plenário “Deputado Nagib </w:t>
      </w:r>
      <w:proofErr w:type="spellStart"/>
      <w:r w:rsidRPr="008B3D60">
        <w:rPr>
          <w:rFonts w:ascii="Times New Roman" w:hAnsi="Times New Roman"/>
          <w:b/>
        </w:rPr>
        <w:t>Haickel</w:t>
      </w:r>
      <w:proofErr w:type="spellEnd"/>
      <w:r w:rsidRPr="008B3D60">
        <w:rPr>
          <w:rFonts w:ascii="Times New Roman" w:hAnsi="Times New Roman"/>
          <w:b/>
        </w:rPr>
        <w:t xml:space="preserve">” do Palácio “Manuel </w:t>
      </w:r>
      <w:proofErr w:type="spellStart"/>
      <w:r w:rsidRPr="008B3D60">
        <w:rPr>
          <w:rFonts w:ascii="Times New Roman" w:hAnsi="Times New Roman"/>
          <w:b/>
        </w:rPr>
        <w:t>Beckman</w:t>
      </w:r>
      <w:proofErr w:type="spellEnd"/>
      <w:r w:rsidRPr="008B3D60">
        <w:rPr>
          <w:rFonts w:ascii="Times New Roman" w:hAnsi="Times New Roman"/>
          <w:b/>
        </w:rPr>
        <w:t>”, em São Luís, 29 de agosto de 2019.</w:t>
      </w:r>
    </w:p>
    <w:p w:rsidR="008B3D60" w:rsidRPr="008B3D60" w:rsidRDefault="008B3D60" w:rsidP="008B3D60">
      <w:pPr>
        <w:pStyle w:val="Corpodetexto"/>
        <w:spacing w:line="360" w:lineRule="auto"/>
        <w:ind w:firstLine="1418"/>
        <w:rPr>
          <w:rFonts w:ascii="Times New Roman" w:hAnsi="Times New Roman"/>
          <w:b/>
        </w:rPr>
      </w:pPr>
    </w:p>
    <w:p w:rsidR="008B3D60" w:rsidRPr="008B3D60" w:rsidRDefault="008B3D60" w:rsidP="008B3D60">
      <w:pPr>
        <w:pStyle w:val="Corpodetexto"/>
        <w:spacing w:line="360" w:lineRule="auto"/>
        <w:ind w:firstLine="1418"/>
        <w:rPr>
          <w:rFonts w:ascii="Times New Roman" w:hAnsi="Times New Roman"/>
          <w:b/>
        </w:rPr>
      </w:pPr>
    </w:p>
    <w:p w:rsidR="008B3D60" w:rsidRPr="008B3D60" w:rsidRDefault="008B3D60" w:rsidP="008B3D60">
      <w:pPr>
        <w:pStyle w:val="Corpodetexto"/>
        <w:spacing w:line="360" w:lineRule="auto"/>
        <w:ind w:firstLine="1418"/>
        <w:rPr>
          <w:rFonts w:ascii="Times New Roman" w:hAnsi="Times New Roman"/>
          <w:b/>
        </w:rPr>
      </w:pPr>
    </w:p>
    <w:p w:rsidR="008B3D60" w:rsidRPr="008B3D60" w:rsidRDefault="008B3D60" w:rsidP="008B3D60">
      <w:pPr>
        <w:pStyle w:val="Corpodetexto"/>
        <w:spacing w:line="360" w:lineRule="auto"/>
        <w:jc w:val="center"/>
        <w:rPr>
          <w:rFonts w:ascii="Times New Roman" w:hAnsi="Times New Roman"/>
          <w:b/>
        </w:rPr>
      </w:pPr>
      <w:r w:rsidRPr="008B3D60">
        <w:rPr>
          <w:rFonts w:ascii="Times New Roman" w:hAnsi="Times New Roman"/>
          <w:b/>
        </w:rPr>
        <w:t>GLALBERT CUTRIM</w:t>
      </w:r>
    </w:p>
    <w:p w:rsidR="008B3D60" w:rsidRPr="008B3D60" w:rsidRDefault="008B3D60" w:rsidP="008B3D60">
      <w:pPr>
        <w:pStyle w:val="Corpodetexto"/>
        <w:spacing w:line="360" w:lineRule="auto"/>
        <w:jc w:val="center"/>
        <w:rPr>
          <w:rFonts w:ascii="Times New Roman" w:hAnsi="Times New Roman"/>
          <w:b/>
        </w:rPr>
      </w:pPr>
      <w:r w:rsidRPr="008B3D60">
        <w:rPr>
          <w:rFonts w:ascii="Times New Roman" w:hAnsi="Times New Roman"/>
          <w:b/>
        </w:rPr>
        <w:t>Dep. Estadual</w:t>
      </w:r>
    </w:p>
    <w:p w:rsidR="00C568EA" w:rsidRPr="008B3D60" w:rsidRDefault="008B3D60" w:rsidP="008B3D60">
      <w:pPr>
        <w:pStyle w:val="Corpodetexto"/>
        <w:spacing w:line="360" w:lineRule="auto"/>
        <w:jc w:val="center"/>
        <w:rPr>
          <w:rFonts w:ascii="Times New Roman" w:hAnsi="Times New Roman"/>
        </w:rPr>
      </w:pPr>
      <w:r w:rsidRPr="008B3D60">
        <w:rPr>
          <w:rFonts w:ascii="Times New Roman" w:hAnsi="Times New Roman"/>
          <w:b/>
        </w:rPr>
        <w:t>1ºvice presidente</w:t>
      </w:r>
    </w:p>
    <w:sectPr w:rsidR="00C568EA" w:rsidRPr="008B3D6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89" w:rsidRDefault="00554B89" w:rsidP="00F87F5C">
      <w:r>
        <w:separator/>
      </w:r>
    </w:p>
  </w:endnote>
  <w:endnote w:type="continuationSeparator" w:id="0">
    <w:p w:rsidR="00554B89" w:rsidRDefault="00554B89" w:rsidP="00F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loisterBlack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89" w:rsidRDefault="00554B89" w:rsidP="00F87F5C">
      <w:r>
        <w:separator/>
      </w:r>
    </w:p>
  </w:footnote>
  <w:footnote w:type="continuationSeparator" w:id="0">
    <w:p w:rsidR="00554B89" w:rsidRDefault="00554B89" w:rsidP="00F8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F5C" w:rsidRDefault="00F87F5C" w:rsidP="00F87F5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inline distT="0" distB="0" distL="0" distR="0" wp14:anchorId="2E783151" wp14:editId="5408BC54">
          <wp:extent cx="952500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4D5A" w:rsidRDefault="00EF4D5A" w:rsidP="00EF4D5A">
    <w:pPr>
      <w:pStyle w:val="Cabealho"/>
      <w:spacing w:line="192" w:lineRule="auto"/>
      <w:jc w:val="center"/>
      <w:rPr>
        <w:b/>
        <w:sz w:val="17"/>
      </w:rPr>
    </w:pPr>
    <w:r>
      <w:rPr>
        <w:b/>
        <w:sz w:val="17"/>
      </w:rPr>
      <w:t>ESTADO DO MARANHÃO</w:t>
    </w:r>
  </w:p>
  <w:p w:rsidR="00EF4D5A" w:rsidRDefault="00EF4D5A" w:rsidP="00EF4D5A">
    <w:pPr>
      <w:pStyle w:val="Cabealho"/>
      <w:jc w:val="center"/>
      <w:rPr>
        <w:rFonts w:ascii="CloisterBlack BT" w:hAnsi="CloisterBlack BT"/>
        <w:sz w:val="28"/>
      </w:rPr>
    </w:pPr>
    <w:r>
      <w:rPr>
        <w:rFonts w:ascii="CloisterBlack BT" w:hAnsi="CloisterBlack BT"/>
        <w:sz w:val="28"/>
      </w:rPr>
      <w:t>Assembleia Legislativa</w:t>
    </w:r>
  </w:p>
  <w:p w:rsidR="00EF4D5A" w:rsidRDefault="00EF4D5A" w:rsidP="00EF4D5A">
    <w:pPr>
      <w:pStyle w:val="Cabealho"/>
      <w:jc w:val="center"/>
      <w:rPr>
        <w:b/>
      </w:rPr>
    </w:pPr>
    <w:r>
      <w:rPr>
        <w:rFonts w:ascii="CloisterBlack BT" w:hAnsi="CloisterBlack BT"/>
        <w:b/>
      </w:rPr>
      <w:t>GABINETE DO DEPUTADO GLALBERT CUTRIM</w:t>
    </w:r>
  </w:p>
  <w:p w:rsidR="00F87F5C" w:rsidRPr="00C051BB" w:rsidRDefault="00F87F5C" w:rsidP="00F87F5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C051BB">
      <w:rPr>
        <w:rFonts w:ascii="Times New Roman" w:hAnsi="Times New Roman"/>
      </w:rPr>
      <w:t>Avenida Jerônimo</w:t>
    </w:r>
    <w:r>
      <w:rPr>
        <w:rFonts w:ascii="Times New Roman" w:hAnsi="Times New Roman"/>
      </w:rPr>
      <w:t xml:space="preserve"> de Albuquerque</w:t>
    </w:r>
    <w:r w:rsidRPr="00C051BB">
      <w:rPr>
        <w:rFonts w:ascii="Times New Roman" w:hAnsi="Times New Roman"/>
      </w:rPr>
      <w:t xml:space="preserve">, s/n, Sítio </w:t>
    </w:r>
    <w:r>
      <w:rPr>
        <w:rFonts w:ascii="Times New Roman" w:hAnsi="Times New Roman"/>
      </w:rPr>
      <w:t xml:space="preserve">do </w:t>
    </w:r>
    <w:r w:rsidRPr="00C051BB">
      <w:rPr>
        <w:rFonts w:ascii="Times New Roman" w:hAnsi="Times New Roman"/>
      </w:rPr>
      <w:t xml:space="preserve">Rangedor – </w:t>
    </w:r>
    <w:proofErr w:type="spellStart"/>
    <w:r w:rsidRPr="00C051BB">
      <w:rPr>
        <w:rFonts w:ascii="Times New Roman" w:hAnsi="Times New Roman"/>
      </w:rPr>
      <w:t>Cohafuma</w:t>
    </w:r>
    <w:proofErr w:type="spellEnd"/>
  </w:p>
  <w:p w:rsidR="00F87F5C" w:rsidRDefault="00F87F5C" w:rsidP="00F87F5C">
    <w:pPr>
      <w:pStyle w:val="Cabealho"/>
      <w:tabs>
        <w:tab w:val="clear" w:pos="4252"/>
      </w:tabs>
      <w:jc w:val="center"/>
    </w:pPr>
    <w:r w:rsidRPr="00C051BB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>98.3269 32</w:t>
    </w:r>
    <w:r w:rsidR="00EF4D5A">
      <w:rPr>
        <w:rFonts w:ascii="Times New Roman" w:hAnsi="Times New Roman"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5C"/>
    <w:rsid w:val="00016560"/>
    <w:rsid w:val="00025984"/>
    <w:rsid w:val="000417C1"/>
    <w:rsid w:val="000611C7"/>
    <w:rsid w:val="00086AEB"/>
    <w:rsid w:val="000C0EE9"/>
    <w:rsid w:val="000E0DB1"/>
    <w:rsid w:val="00160C60"/>
    <w:rsid w:val="001639E7"/>
    <w:rsid w:val="00164249"/>
    <w:rsid w:val="001650EA"/>
    <w:rsid w:val="001A0B72"/>
    <w:rsid w:val="001E40E6"/>
    <w:rsid w:val="00206324"/>
    <w:rsid w:val="00220376"/>
    <w:rsid w:val="00223AD0"/>
    <w:rsid w:val="00242AFB"/>
    <w:rsid w:val="00261F73"/>
    <w:rsid w:val="002766F2"/>
    <w:rsid w:val="00287D30"/>
    <w:rsid w:val="003374D0"/>
    <w:rsid w:val="00341B3F"/>
    <w:rsid w:val="0034304C"/>
    <w:rsid w:val="00366337"/>
    <w:rsid w:val="003E2E2E"/>
    <w:rsid w:val="00430A77"/>
    <w:rsid w:val="00460D9E"/>
    <w:rsid w:val="0048774D"/>
    <w:rsid w:val="004C05BA"/>
    <w:rsid w:val="004D6830"/>
    <w:rsid w:val="00515F0B"/>
    <w:rsid w:val="00535D0E"/>
    <w:rsid w:val="00554B89"/>
    <w:rsid w:val="005D746E"/>
    <w:rsid w:val="005E3B57"/>
    <w:rsid w:val="005E5B56"/>
    <w:rsid w:val="0060573F"/>
    <w:rsid w:val="006748A0"/>
    <w:rsid w:val="00686EFC"/>
    <w:rsid w:val="006A306A"/>
    <w:rsid w:val="00715581"/>
    <w:rsid w:val="00744427"/>
    <w:rsid w:val="00774EFE"/>
    <w:rsid w:val="00785F34"/>
    <w:rsid w:val="008247FE"/>
    <w:rsid w:val="00837C73"/>
    <w:rsid w:val="0086073B"/>
    <w:rsid w:val="00861238"/>
    <w:rsid w:val="00864BE5"/>
    <w:rsid w:val="00870C27"/>
    <w:rsid w:val="00890AF9"/>
    <w:rsid w:val="008B3D60"/>
    <w:rsid w:val="008C0A83"/>
    <w:rsid w:val="008C6CBA"/>
    <w:rsid w:val="0094749C"/>
    <w:rsid w:val="0097301D"/>
    <w:rsid w:val="009847B1"/>
    <w:rsid w:val="00A067F3"/>
    <w:rsid w:val="00A37A2E"/>
    <w:rsid w:val="00A503DB"/>
    <w:rsid w:val="00A51CB7"/>
    <w:rsid w:val="00AA26FA"/>
    <w:rsid w:val="00AE0A6B"/>
    <w:rsid w:val="00AF21AE"/>
    <w:rsid w:val="00B45D5B"/>
    <w:rsid w:val="00C744EC"/>
    <w:rsid w:val="00CC2C33"/>
    <w:rsid w:val="00CC555C"/>
    <w:rsid w:val="00D14A6A"/>
    <w:rsid w:val="00D55684"/>
    <w:rsid w:val="00D56815"/>
    <w:rsid w:val="00DC0787"/>
    <w:rsid w:val="00DC15BF"/>
    <w:rsid w:val="00E05BE7"/>
    <w:rsid w:val="00E74F52"/>
    <w:rsid w:val="00EB6337"/>
    <w:rsid w:val="00EF036F"/>
    <w:rsid w:val="00EF38DB"/>
    <w:rsid w:val="00EF4D5A"/>
    <w:rsid w:val="00EF637E"/>
    <w:rsid w:val="00F173EF"/>
    <w:rsid w:val="00F87568"/>
    <w:rsid w:val="00F87F5C"/>
    <w:rsid w:val="00FF056A"/>
    <w:rsid w:val="00FF09D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960D1"/>
  <w15:docId w15:val="{D47E7EAD-38D1-4539-B51A-1E8F3A42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EF4D5A"/>
    <w:rPr>
      <w:rFonts w:ascii="Courier New" w:hAnsi="Courier New"/>
      <w:szCs w:val="20"/>
    </w:rPr>
  </w:style>
  <w:style w:type="character" w:customStyle="1" w:styleId="CorpodetextoChar">
    <w:name w:val="Corpo de texto Char"/>
    <w:basedOn w:val="Fontepargpadro"/>
    <w:link w:val="Corpodetexto"/>
    <w:rsid w:val="00EF4D5A"/>
    <w:rPr>
      <w:rFonts w:ascii="Courier New" w:eastAsia="Times New Roman" w:hAnsi="Courier New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9ADD-5762-4CC4-8F93-B5A24B6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lia Mirela Durans Costa Pinheiro</dc:creator>
  <cp:lastModifiedBy>Adriana Figueiredo Cutrim</cp:lastModifiedBy>
  <cp:revision>2</cp:revision>
  <cp:lastPrinted>2018-03-20T13:41:00Z</cp:lastPrinted>
  <dcterms:created xsi:type="dcterms:W3CDTF">2019-08-28T18:47:00Z</dcterms:created>
  <dcterms:modified xsi:type="dcterms:W3CDTF">2019-08-28T18:47:00Z</dcterms:modified>
</cp:coreProperties>
</file>